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A31694">
            <w:r>
              <w:rPr>
                <w:noProof/>
                <w:lang w:eastAsia="es-MX"/>
              </w:rPr>
              <w:pict>
                <v:rect id="_x0000_s1042" style="position:absolute;margin-left:168.75pt;margin-top:.25pt;width:171pt;height:39pt;z-index:251666432" fillcolor="yellow"/>
              </w:pict>
            </w:r>
          </w:p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12672" w:rsidRDefault="00770A5C">
            <w:r>
              <w:t xml:space="preserve">                  </w:t>
            </w:r>
            <w:r w:rsidR="0004587F">
              <w:t xml:space="preserve">                 </w:t>
            </w:r>
          </w:p>
          <w:p w:rsidR="00E83F64" w:rsidRDefault="0004587F" w:rsidP="00712672">
            <w:pPr>
              <w:jc w:val="right"/>
            </w:pPr>
            <w:r>
              <w:t xml:space="preserve">   135-046-0012</w:t>
            </w:r>
            <w:r w:rsidR="00770A5C">
              <w:t xml:space="preserve"> </w:t>
            </w:r>
            <w:r w:rsidR="00A31694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04587F">
            <w:r>
              <w:t>COLOR AMARILLA</w:t>
            </w:r>
          </w:p>
          <w:p w:rsidR="00D32AE3" w:rsidRDefault="00D32AE3"/>
          <w:p w:rsidR="00712672" w:rsidRDefault="00F5505A">
            <w:r>
              <w:t>MEDIDA DEL COLOR 11 CMS. X 2</w:t>
            </w:r>
            <w:r w:rsidR="00712672">
              <w:t xml:space="preserve"> CMS.</w:t>
            </w:r>
          </w:p>
          <w:p w:rsidR="00712672" w:rsidRDefault="00712672"/>
          <w:p w:rsidR="00D32AE3" w:rsidRDefault="00A84721">
            <w:r>
              <w:t>MEDIDA</w:t>
            </w:r>
            <w:r w:rsidR="00712672">
              <w:t xml:space="preserve"> DE LA GUÍA </w:t>
            </w:r>
            <w:r>
              <w:t xml:space="preserve"> 1</w:t>
            </w:r>
            <w:r w:rsidR="00D32AE3">
              <w:t>1 CMS</w:t>
            </w:r>
            <w:r w:rsidR="00712672">
              <w:t>.</w:t>
            </w:r>
            <w:r w:rsidR="00D32AE3">
              <w:t xml:space="preserve"> X 32  CMS</w:t>
            </w:r>
            <w:r w:rsidR="00712672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04587F">
              <w:t xml:space="preserve">  135-046-0012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DE" w:rsidRDefault="003D73DE" w:rsidP="00D32AE3">
      <w:pPr>
        <w:spacing w:after="0" w:line="240" w:lineRule="auto"/>
      </w:pPr>
      <w:r>
        <w:separator/>
      </w:r>
    </w:p>
  </w:endnote>
  <w:endnote w:type="continuationSeparator" w:id="1">
    <w:p w:rsidR="003D73DE" w:rsidRDefault="003D73DE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DE" w:rsidRDefault="003D73DE" w:rsidP="00D32AE3">
      <w:pPr>
        <w:spacing w:after="0" w:line="240" w:lineRule="auto"/>
      </w:pPr>
      <w:r>
        <w:separator/>
      </w:r>
    </w:p>
  </w:footnote>
  <w:footnote w:type="continuationSeparator" w:id="1">
    <w:p w:rsidR="003D73DE" w:rsidRDefault="003D73DE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04587F"/>
    <w:rsid w:val="0011022C"/>
    <w:rsid w:val="0018591E"/>
    <w:rsid w:val="001F467D"/>
    <w:rsid w:val="002773B9"/>
    <w:rsid w:val="0029621E"/>
    <w:rsid w:val="003370E5"/>
    <w:rsid w:val="00391A73"/>
    <w:rsid w:val="003D0F41"/>
    <w:rsid w:val="003D73DE"/>
    <w:rsid w:val="003E479E"/>
    <w:rsid w:val="005814ED"/>
    <w:rsid w:val="00610088"/>
    <w:rsid w:val="00712672"/>
    <w:rsid w:val="00770A5C"/>
    <w:rsid w:val="007C6AD2"/>
    <w:rsid w:val="008F28F0"/>
    <w:rsid w:val="00947DD4"/>
    <w:rsid w:val="00A31694"/>
    <w:rsid w:val="00A84721"/>
    <w:rsid w:val="00AC12CA"/>
    <w:rsid w:val="00B6399A"/>
    <w:rsid w:val="00B82CE8"/>
    <w:rsid w:val="00D32AE3"/>
    <w:rsid w:val="00D60381"/>
    <w:rsid w:val="00D63298"/>
    <w:rsid w:val="00D86D99"/>
    <w:rsid w:val="00D91634"/>
    <w:rsid w:val="00E83F64"/>
    <w:rsid w:val="00F5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71]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D7B-77F5-4C62-A33C-C958E09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17</cp:revision>
  <dcterms:created xsi:type="dcterms:W3CDTF">2013-11-07T18:51:00Z</dcterms:created>
  <dcterms:modified xsi:type="dcterms:W3CDTF">2013-12-13T18:16:00Z</dcterms:modified>
</cp:coreProperties>
</file>